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48AA67B2" w14:textId="7BDCDD2A" w:rsidR="00CA14CA" w:rsidRPr="00CA14CA" w:rsidRDefault="00CA14CA" w:rsidP="00FB4DD8">
      <w:pPr>
        <w:jc w:val="center"/>
        <w:rPr>
          <w:rFonts w:ascii="Arial" w:hAnsi="Arial" w:cs="Arial"/>
          <w:color w:val="222222"/>
          <w:sz w:val="44"/>
          <w:szCs w:val="44"/>
        </w:rPr>
      </w:pPr>
      <w:r w:rsidRPr="00CA14CA">
        <w:rPr>
          <w:rFonts w:ascii="Arial" w:hAnsi="Arial" w:cs="Arial"/>
          <w:color w:val="222222"/>
          <w:sz w:val="44"/>
          <w:szCs w:val="44"/>
        </w:rPr>
        <w:t>Amikacin sulfate</w:t>
      </w:r>
    </w:p>
    <w:p w14:paraId="7B604C8D" w14:textId="4E3E575D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49A762DC" w14:textId="1B0B4E1A" w:rsidR="00040009" w:rsidRDefault="00CC1BCB" w:rsidP="00040009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Amikacin sulfate is</w:t>
      </w:r>
      <w:r w:rsidR="00233C04">
        <w:rPr>
          <w:rFonts w:ascii="Arial" w:eastAsia="Times New Roman" w:hAnsi="Arial" w:cs="Arial"/>
          <w:sz w:val="20"/>
          <w:szCs w:val="20"/>
        </w:rPr>
        <w:t xml:space="preserve"> an</w:t>
      </w:r>
      <w:r w:rsidR="00071957">
        <w:rPr>
          <w:rFonts w:ascii="Arial" w:eastAsia="Times New Roman" w:hAnsi="Arial" w:cs="Arial"/>
          <w:sz w:val="20"/>
          <w:szCs w:val="20"/>
        </w:rPr>
        <w:t xml:space="preserve"> </w:t>
      </w:r>
      <w:r w:rsidR="00F81EDD">
        <w:rPr>
          <w:rFonts w:ascii="Arial" w:eastAsia="Times New Roman" w:hAnsi="Arial" w:cs="Arial"/>
          <w:b/>
          <w:sz w:val="20"/>
          <w:szCs w:val="20"/>
        </w:rPr>
        <w:t>irritant</w:t>
      </w:r>
      <w:r w:rsidR="00C40084">
        <w:rPr>
          <w:rFonts w:ascii="Arial" w:eastAsia="Times New Roman" w:hAnsi="Arial" w:cs="Arial"/>
          <w:b/>
          <w:sz w:val="20"/>
          <w:szCs w:val="20"/>
        </w:rPr>
        <w:t xml:space="preserve">. </w:t>
      </w:r>
    </w:p>
    <w:p w14:paraId="6B7F513D" w14:textId="35886937" w:rsidR="00F0689A" w:rsidRPr="00040009" w:rsidRDefault="00F0689A" w:rsidP="00040009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</w:t>
      </w:r>
    </w:p>
    <w:p w14:paraId="46EC5A86" w14:textId="73DD915C" w:rsidR="00071957" w:rsidRPr="00040009" w:rsidRDefault="00D12475" w:rsidP="00071957">
      <w:pPr>
        <w:pStyle w:val="HTMLPreformatted"/>
        <w:rPr>
          <w:rFonts w:ascii="Arial" w:hAnsi="Arial" w:cs="Arial"/>
          <w:color w:val="000000"/>
        </w:rPr>
      </w:pPr>
      <w:r w:rsidRPr="00040009">
        <w:rPr>
          <w:rFonts w:ascii="Arial" w:hAnsi="Arial" w:cs="Arial"/>
          <w:color w:val="000000"/>
        </w:rPr>
        <w:t>May be</w:t>
      </w:r>
      <w:r w:rsidR="002006B0" w:rsidRPr="00040009">
        <w:rPr>
          <w:rFonts w:ascii="Arial" w:hAnsi="Arial" w:cs="Arial"/>
          <w:color w:val="000000"/>
        </w:rPr>
        <w:t xml:space="preserve"> </w:t>
      </w:r>
      <w:r w:rsidR="000667C6" w:rsidRPr="00040009">
        <w:rPr>
          <w:rFonts w:ascii="Arial" w:hAnsi="Arial" w:cs="Arial"/>
          <w:color w:val="000000"/>
        </w:rPr>
        <w:t>h</w:t>
      </w:r>
      <w:r w:rsidR="00C56884" w:rsidRPr="00040009">
        <w:rPr>
          <w:rFonts w:ascii="Arial" w:hAnsi="Arial" w:cs="Arial"/>
          <w:color w:val="000000"/>
        </w:rPr>
        <w:t xml:space="preserve">armful by inhalation, ingestion, or skin absorption. </w:t>
      </w:r>
      <w:r w:rsidR="00A945E8" w:rsidRPr="00040009">
        <w:rPr>
          <w:rFonts w:ascii="Arial" w:hAnsi="Arial" w:cs="Arial"/>
          <w:color w:val="000000"/>
        </w:rPr>
        <w:t xml:space="preserve">Can </w:t>
      </w:r>
      <w:r w:rsidRPr="00040009">
        <w:rPr>
          <w:rFonts w:ascii="Arial" w:hAnsi="Arial" w:cs="Arial"/>
          <w:color w:val="000000"/>
        </w:rPr>
        <w:t xml:space="preserve">cause </w:t>
      </w:r>
      <w:r w:rsidR="00C56884" w:rsidRPr="00040009">
        <w:rPr>
          <w:rFonts w:ascii="Arial" w:hAnsi="Arial" w:cs="Arial"/>
          <w:color w:val="000000"/>
        </w:rPr>
        <w:t xml:space="preserve">eye </w:t>
      </w:r>
      <w:r w:rsidR="00A945E8" w:rsidRPr="00040009">
        <w:rPr>
          <w:rFonts w:ascii="Arial" w:hAnsi="Arial" w:cs="Arial"/>
          <w:color w:val="000000"/>
        </w:rPr>
        <w:t xml:space="preserve">and skin </w:t>
      </w:r>
      <w:r w:rsidRPr="00040009">
        <w:rPr>
          <w:rFonts w:ascii="Arial" w:hAnsi="Arial" w:cs="Arial"/>
          <w:color w:val="000000"/>
        </w:rPr>
        <w:t>irritation.</w:t>
      </w:r>
      <w:r w:rsidR="00711095" w:rsidRPr="00040009">
        <w:rPr>
          <w:rFonts w:ascii="Arial" w:hAnsi="Arial" w:cs="Arial"/>
          <w:color w:val="000000"/>
        </w:rPr>
        <w:t xml:space="preserve"> </w:t>
      </w:r>
      <w:r w:rsidR="00E02E94" w:rsidRPr="00040009">
        <w:rPr>
          <w:rFonts w:ascii="Arial" w:hAnsi="Arial" w:cs="Arial"/>
          <w:color w:val="000000"/>
        </w:rPr>
        <w:t>May cause skin sensitization.</w:t>
      </w:r>
      <w:r w:rsidR="00C40084">
        <w:rPr>
          <w:rFonts w:ascii="Arial" w:hAnsi="Arial" w:cs="Arial"/>
          <w:color w:val="000000"/>
        </w:rPr>
        <w:t xml:space="preserve"> </w:t>
      </w:r>
      <w:r w:rsidR="00711095" w:rsidRPr="00040009">
        <w:rPr>
          <w:rFonts w:ascii="Arial" w:hAnsi="Arial" w:cs="Arial"/>
          <w:color w:val="000000"/>
        </w:rPr>
        <w:t xml:space="preserve">Material may be irritating to mucous membranes and upper respiratory tract. </w:t>
      </w:r>
    </w:p>
    <w:p w14:paraId="5F31BAA5" w14:textId="77777777" w:rsidR="00071957" w:rsidRPr="00040009" w:rsidRDefault="00071957" w:rsidP="00071957">
      <w:pPr>
        <w:pStyle w:val="HTMLPreformatted"/>
        <w:rPr>
          <w:rFonts w:ascii="Arial" w:hAnsi="Arial" w:cs="Arial"/>
          <w:color w:val="000000"/>
        </w:rPr>
      </w:pPr>
    </w:p>
    <w:p w14:paraId="7C42A17F" w14:textId="7953F6DD" w:rsidR="00C40084" w:rsidRPr="00C40084" w:rsidRDefault="00822135" w:rsidP="00C40084">
      <w:pPr>
        <w:rPr>
          <w:rFonts w:ascii="Times" w:eastAsia="Times New Roman" w:hAnsi="Times" w:cs="Times New Roman"/>
          <w:sz w:val="20"/>
          <w:szCs w:val="20"/>
        </w:rPr>
      </w:pPr>
      <w:r w:rsidRPr="00822135">
        <w:rPr>
          <w:rFonts w:ascii="Arial" w:hAnsi="Arial" w:cs="Arial"/>
          <w:color w:val="000000"/>
          <w:sz w:val="20"/>
          <w:szCs w:val="20"/>
        </w:rPr>
        <w:t xml:space="preserve">It is </w:t>
      </w:r>
      <w:r w:rsidRPr="00822135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a</w:t>
      </w:r>
      <w:r w:rsidR="00C40084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n aminoglycoside antibiotic</w:t>
      </w:r>
      <w:r w:rsidR="00C40084" w:rsidRPr="00C4008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prescribed in the treatment of various severe infections caused by susceptible strains of gram-negative bacteria.</w:t>
      </w:r>
      <w:r w:rsidR="00C4008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Aminoglycoside antibiotics interfere </w:t>
      </w:r>
      <w:r w:rsidR="00C40084" w:rsidRPr="00C4008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with protein synthesis in bacterial cells by binding to 30S ribosomal </w:t>
      </w:r>
      <w:r w:rsidR="00C4008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subunit and interfere with the integrity of the bacterial cell membrane. </w:t>
      </w:r>
    </w:p>
    <w:p w14:paraId="14E58F73" w14:textId="48B9EB62" w:rsidR="00C40084" w:rsidRPr="00C40084" w:rsidRDefault="00C40084" w:rsidP="00C40084">
      <w:pPr>
        <w:rPr>
          <w:rFonts w:ascii="Times" w:eastAsia="Times New Roman" w:hAnsi="Times" w:cs="Times New Roman"/>
          <w:sz w:val="20"/>
          <w:szCs w:val="20"/>
        </w:rPr>
      </w:pPr>
    </w:p>
    <w:p w14:paraId="25A30FB3" w14:textId="32C25DD2" w:rsidR="00040009" w:rsidRPr="00F81EDD" w:rsidRDefault="00040009" w:rsidP="00822135">
      <w:pPr>
        <w:rPr>
          <w:rFonts w:eastAsia="Times New Roman" w:cs="Times New Roman"/>
          <w:sz w:val="20"/>
          <w:szCs w:val="20"/>
        </w:rPr>
      </w:pPr>
    </w:p>
    <w:p w14:paraId="5D4666DB" w14:textId="77777777" w:rsidR="002038B8" w:rsidRPr="008B70AD" w:rsidRDefault="00C406D4" w:rsidP="002038B8">
      <w:pPr>
        <w:rPr>
          <w:rFonts w:ascii="Arial" w:hAnsi="Arial" w:cs="Arial"/>
          <w:b/>
          <w:sz w:val="20"/>
          <w:szCs w:val="20"/>
        </w:rPr>
      </w:pPr>
      <w:r w:rsidRPr="008B70AD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4E511CD6" w14:textId="000C7B9D" w:rsidR="00071957" w:rsidRPr="00822135" w:rsidRDefault="00D8294B" w:rsidP="00071957">
      <w:pPr>
        <w:rPr>
          <w:rFonts w:ascii="Arial" w:eastAsia="Times New Roman" w:hAnsi="Arial" w:cs="Arial"/>
          <w:sz w:val="20"/>
          <w:szCs w:val="20"/>
        </w:rPr>
      </w:pPr>
      <w:r w:rsidRPr="00071957">
        <w:rPr>
          <w:rFonts w:ascii="Arial" w:hAnsi="Arial" w:cs="Arial"/>
          <w:sz w:val="20"/>
          <w:szCs w:val="20"/>
        </w:rPr>
        <w:t>CAS</w:t>
      </w:r>
      <w:r w:rsidRPr="00822135">
        <w:rPr>
          <w:rFonts w:ascii="Arial" w:hAnsi="Arial" w:cs="Arial"/>
          <w:sz w:val="20"/>
          <w:szCs w:val="20"/>
        </w:rPr>
        <w:t>#:</w:t>
      </w:r>
      <w:r w:rsidR="00E07FA6" w:rsidRPr="0082213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40084" w:rsidRPr="00C40084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39831-55-5</w:t>
      </w:r>
    </w:p>
    <w:p w14:paraId="4B8FE3B1" w14:textId="4AF43805" w:rsidR="00D8294B" w:rsidRPr="00822135" w:rsidRDefault="00071957" w:rsidP="00071957">
      <w:pPr>
        <w:rPr>
          <w:rFonts w:ascii="Arial" w:hAnsi="Arial" w:cs="Arial"/>
          <w:sz w:val="20"/>
          <w:szCs w:val="20"/>
        </w:rPr>
      </w:pPr>
      <w:r w:rsidRPr="00822135">
        <w:rPr>
          <w:rFonts w:ascii="Arial" w:hAnsi="Arial" w:cs="Arial"/>
          <w:sz w:val="20"/>
          <w:szCs w:val="20"/>
        </w:rPr>
        <w:t xml:space="preserve"> </w:t>
      </w:r>
      <w:r w:rsidR="00F02A25" w:rsidRPr="00822135">
        <w:rPr>
          <w:rFonts w:ascii="Arial" w:hAnsi="Arial" w:cs="Arial"/>
          <w:sz w:val="20"/>
          <w:szCs w:val="20"/>
        </w:rPr>
        <w:t>C</w:t>
      </w:r>
      <w:r w:rsidR="00D8294B" w:rsidRPr="00822135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F81EDD" w:rsidRPr="00822135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</w:sdtContent>
      </w:sdt>
    </w:p>
    <w:p w14:paraId="5D70EB6B" w14:textId="77777777" w:rsidR="00C40084" w:rsidRDefault="00D8294B" w:rsidP="00E33613">
      <w:pPr>
        <w:rPr>
          <w:rFonts w:ascii="Arial" w:hAnsi="Arial" w:cs="Arial"/>
          <w:sz w:val="20"/>
          <w:szCs w:val="20"/>
        </w:rPr>
      </w:pPr>
      <w:r w:rsidRPr="00822135">
        <w:rPr>
          <w:rFonts w:ascii="Arial" w:hAnsi="Arial" w:cs="Arial"/>
          <w:sz w:val="20"/>
          <w:szCs w:val="20"/>
        </w:rPr>
        <w:t>Molecular Formula</w:t>
      </w:r>
      <w:r w:rsidR="00CC0398" w:rsidRPr="00822135">
        <w:rPr>
          <w:rFonts w:ascii="Arial" w:hAnsi="Arial" w:cs="Arial"/>
          <w:sz w:val="20"/>
          <w:szCs w:val="20"/>
        </w:rPr>
        <w:t xml:space="preserve">: </w:t>
      </w:r>
      <w:r w:rsidR="00C40084" w:rsidRPr="00C4008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C40084" w:rsidRPr="00C4008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2</w:t>
      </w:r>
      <w:r w:rsidR="00C40084" w:rsidRPr="00C4008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C40084" w:rsidRPr="00C4008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43</w:t>
      </w:r>
      <w:r w:rsidR="00C40084" w:rsidRPr="00C4008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</w:t>
      </w:r>
      <w:r w:rsidR="00C40084" w:rsidRPr="00C4008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5</w:t>
      </w:r>
      <w:r w:rsidR="00C40084" w:rsidRPr="00C4008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</w:t>
      </w:r>
      <w:r w:rsidR="00C40084" w:rsidRPr="00C4008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3</w:t>
      </w:r>
      <w:r w:rsidR="00C40084" w:rsidRPr="00C4008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2H</w:t>
      </w:r>
      <w:r w:rsidR="00C40084" w:rsidRPr="00C4008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C40084" w:rsidRPr="00C4008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O</w:t>
      </w:r>
      <w:r w:rsidR="00C40084" w:rsidRPr="00C4008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4</w:t>
      </w:r>
      <w:r w:rsidR="00E33613" w:rsidRPr="00822135">
        <w:rPr>
          <w:rFonts w:ascii="Arial" w:hAnsi="Arial" w:cs="Arial"/>
          <w:sz w:val="20"/>
          <w:szCs w:val="20"/>
        </w:rPr>
        <w:t xml:space="preserve"> </w:t>
      </w:r>
    </w:p>
    <w:p w14:paraId="3D35E5FB" w14:textId="689F8BBD" w:rsidR="00C406D4" w:rsidRPr="00822135" w:rsidRDefault="00040009" w:rsidP="00E33613">
      <w:pPr>
        <w:rPr>
          <w:rFonts w:ascii="Arial" w:hAnsi="Arial" w:cs="Arial"/>
          <w:sz w:val="20"/>
          <w:szCs w:val="20"/>
        </w:rPr>
      </w:pPr>
      <w:r w:rsidRPr="00822135">
        <w:rPr>
          <w:rFonts w:ascii="Arial" w:hAnsi="Arial" w:cs="Arial"/>
          <w:sz w:val="20"/>
          <w:szCs w:val="20"/>
        </w:rPr>
        <w:t>Form (physical state):</w:t>
      </w:r>
      <w:r w:rsidR="000667C6" w:rsidRPr="00822135">
        <w:rPr>
          <w:rFonts w:ascii="Arial" w:hAnsi="Arial" w:cs="Arial"/>
          <w:sz w:val="20"/>
          <w:szCs w:val="20"/>
        </w:rPr>
        <w:t xml:space="preserve"> </w:t>
      </w:r>
      <w:r w:rsidR="00C40084">
        <w:rPr>
          <w:rFonts w:ascii="Arial" w:hAnsi="Arial" w:cs="Arial"/>
          <w:sz w:val="20"/>
          <w:szCs w:val="20"/>
        </w:rPr>
        <w:t>liquid</w:t>
      </w:r>
    </w:p>
    <w:p w14:paraId="57C4B030" w14:textId="3C79DCE7" w:rsidR="00D8294B" w:rsidRPr="00822135" w:rsidRDefault="00D8294B" w:rsidP="00C406D4">
      <w:pPr>
        <w:rPr>
          <w:rFonts w:ascii="Arial" w:hAnsi="Arial" w:cs="Arial"/>
          <w:sz w:val="20"/>
          <w:szCs w:val="20"/>
        </w:rPr>
      </w:pPr>
      <w:r w:rsidRPr="00822135">
        <w:rPr>
          <w:rFonts w:ascii="Arial" w:hAnsi="Arial" w:cs="Arial"/>
          <w:sz w:val="20"/>
          <w:szCs w:val="20"/>
        </w:rPr>
        <w:t xml:space="preserve">Color: </w:t>
      </w:r>
      <w:r w:rsidR="00C40084">
        <w:rPr>
          <w:rFonts w:ascii="Arial" w:hAnsi="Arial" w:cs="Arial"/>
          <w:sz w:val="20"/>
          <w:szCs w:val="20"/>
        </w:rPr>
        <w:t>clear</w:t>
      </w:r>
    </w:p>
    <w:p w14:paraId="28BB28B2" w14:textId="7C713494" w:rsidR="00C06795" w:rsidRPr="00E02E94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E02E94">
        <w:rPr>
          <w:rFonts w:ascii="Arial" w:hAnsi="Arial" w:cs="Arial"/>
          <w:sz w:val="20"/>
          <w:szCs w:val="20"/>
        </w:rPr>
        <w:t>Boiling point</w:t>
      </w:r>
      <w:r w:rsidR="004B29A0" w:rsidRPr="00E02E94">
        <w:rPr>
          <w:rFonts w:ascii="Arial" w:hAnsi="Arial" w:cs="Arial"/>
          <w:sz w:val="20"/>
          <w:szCs w:val="20"/>
        </w:rPr>
        <w:t xml:space="preserve">: </w:t>
      </w:r>
      <w:r w:rsidR="00040009">
        <w:rPr>
          <w:rFonts w:ascii="Arial" w:hAnsi="Arial" w:cs="Arial"/>
          <w:sz w:val="20"/>
          <w:szCs w:val="20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5DEC0B29" w14:textId="652AB2F5" w:rsidR="00233C04" w:rsidRDefault="00CC1BCB" w:rsidP="00233C0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Amikacin sulfate is </w:t>
                      </w:r>
                      <w:r w:rsidR="00233C0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n </w:t>
                      </w:r>
                      <w:r w:rsidR="00233C04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irritant. </w:t>
                      </w:r>
                    </w:p>
                    <w:p w14:paraId="26EA12C4" w14:textId="77777777" w:rsidR="00233C04" w:rsidRDefault="00233C04" w:rsidP="00233C0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967DD49" w14:textId="51AC66AE" w:rsidR="00711095" w:rsidRPr="00071957" w:rsidRDefault="00711095" w:rsidP="00F0689A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07195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Is harmful by inhalation, ingestion, or skin absorption. Can cause eye and skin irritation. Material may be irritating to mucous membranes and upper respiratory tract. </w:t>
                      </w:r>
                      <w:r w:rsidR="00F0689A" w:rsidRPr="0007195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ay cause sensitization by skin contact. </w:t>
                      </w:r>
                    </w:p>
                    <w:p w14:paraId="19F47E49" w14:textId="4F513901" w:rsidR="00C40084" w:rsidRPr="00C40084" w:rsidRDefault="00C40084" w:rsidP="00C40084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  <w:shd w:val="clear" w:color="auto" w:fill="FFFFFF"/>
                        </w:rPr>
                      </w:pPr>
                      <w:r w:rsidRPr="00C40084">
                        <w:rPr>
                          <w:rFonts w:ascii="Arial" w:eastAsia="Times New Roman" w:hAnsi="Arial" w:cs="Arial"/>
                          <w:color w:val="000000"/>
                          <w:shd w:val="clear" w:color="auto" w:fill="FFFFFF"/>
                        </w:rPr>
                        <w:t xml:space="preserve">Limited evidence </w:t>
                      </w:r>
                      <w:r w:rsidR="00233C04">
                        <w:rPr>
                          <w:rFonts w:ascii="Arial" w:eastAsia="Times New Roman" w:hAnsi="Arial" w:cs="Arial"/>
                          <w:color w:val="000000"/>
                          <w:shd w:val="clear" w:color="auto" w:fill="FFFFFF"/>
                        </w:rPr>
                        <w:t xml:space="preserve">on aminoglycoside antibiotics </w:t>
                      </w:r>
                      <w:r w:rsidRPr="00C40084">
                        <w:rPr>
                          <w:rFonts w:ascii="Arial" w:eastAsia="Times New Roman" w:hAnsi="Arial" w:cs="Arial"/>
                          <w:color w:val="000000"/>
                          <w:shd w:val="clear" w:color="auto" w:fill="FFFFFF"/>
                        </w:rPr>
                        <w:t>suggests that repeated or long-term occupational exposure may produce cum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hd w:val="clear" w:color="auto" w:fill="FFFFFF"/>
                        </w:rPr>
                        <w:t>lative health effects involving organs.</w:t>
                      </w:r>
                    </w:p>
                    <w:p w14:paraId="539D6EB7" w14:textId="77777777" w:rsidR="00C40084" w:rsidRPr="00C40084" w:rsidRDefault="00C40084" w:rsidP="00C40084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  <w:shd w:val="clear" w:color="auto" w:fill="FFFFFF"/>
                        </w:rPr>
                      </w:pPr>
                    </w:p>
                    <w:p w14:paraId="59AD4529" w14:textId="4039A530" w:rsidR="00C40084" w:rsidRPr="00C40084" w:rsidRDefault="00C40084" w:rsidP="00C40084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  <w:shd w:val="clear" w:color="auto" w:fill="FFFFFF"/>
                        </w:rPr>
                      </w:pPr>
                      <w:r w:rsidRPr="00C40084">
                        <w:rPr>
                          <w:rFonts w:ascii="Arial" w:eastAsia="Times New Roman" w:hAnsi="Arial" w:cs="Arial"/>
                          <w:color w:val="000000"/>
                          <w:shd w:val="clear" w:color="auto" w:fill="FFFFFF"/>
                        </w:rPr>
                        <w:t>Long-term exposur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hd w:val="clear" w:color="auto" w:fill="FFFFFF"/>
                        </w:rPr>
                        <w:t xml:space="preserve"> to aminoglycoside antibiotics can damage the kidneys. Aminoglycoside antibiotics can cause contact sensitization in susceptible persons. Topical application may result in a number of complicating disorders including burning redness, rash and itching. </w:t>
                      </w:r>
                    </w:p>
                    <w:p w14:paraId="67431833" w14:textId="77777777" w:rsidR="00C40084" w:rsidRPr="00C40084" w:rsidRDefault="00C40084" w:rsidP="00C40084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  <w:shd w:val="clear" w:color="auto" w:fill="FFFFFF"/>
                        </w:rPr>
                      </w:pPr>
                    </w:p>
                    <w:p w14:paraId="57BEC429" w14:textId="764CB012" w:rsidR="000445D0" w:rsidRPr="00822135" w:rsidRDefault="000667C6" w:rsidP="00C40084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822135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permissible exposure limit data is available. </w:t>
                      </w:r>
                    </w:p>
                    <w:p w14:paraId="3DA0610B" w14:textId="77777777" w:rsidR="000445D0" w:rsidRPr="00071957" w:rsidRDefault="000445D0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4FC0346A" w14:textId="0FABDD30" w:rsidR="00711095" w:rsidRPr="00071957" w:rsidRDefault="00233C04" w:rsidP="00711095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</w:t>
                      </w:r>
                      <w:r w:rsidR="00A945E8"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8B70AD"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E07FA6"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is </w:t>
                      </w:r>
                      <w:r w:rsidR="008B70AD"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vailable</w:t>
                      </w:r>
                      <w:r w:rsidR="00285650"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:</w:t>
                      </w:r>
                    </w:p>
                    <w:p w14:paraId="2CE8C1B6" w14:textId="77777777" w:rsidR="00E02E94" w:rsidRPr="00071957" w:rsidRDefault="00E02E94" w:rsidP="00E02E94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3373D8CC" w14:textId="32644F64" w:rsidR="00CC0398" w:rsidRPr="00F81EDD" w:rsidRDefault="003F61CD" w:rsidP="00C40084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461A0846" w14:textId="77777777" w:rsidR="00CA14CA" w:rsidRDefault="00CA14CA" w:rsidP="00CA14C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3F61C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1DD1F8D3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C40084" w:rsidRPr="00A93FF5">
        <w:rPr>
          <w:rFonts w:ascii="Arial" w:hAnsi="Arial" w:cs="Arial"/>
          <w:color w:val="222222"/>
          <w:sz w:val="20"/>
          <w:szCs w:val="20"/>
        </w:rPr>
        <w:t>Amikacin sulfate</w:t>
      </w:r>
      <w:r w:rsidR="00F81EDD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3F61C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3F61CD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3F61CD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3F61C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3F61C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4CF4B4F6" w:rsidR="003F564F" w:rsidRPr="00265CA6" w:rsidRDefault="003F61C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3F61C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3F61C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3F61C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03C02C67" w14:textId="77777777" w:rsidR="00CA14CA" w:rsidRDefault="00CA14CA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9BF815C" w14:textId="77777777" w:rsidR="00CA14CA" w:rsidRDefault="00CA14CA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0BA6CC3" w14:textId="047FE6A2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3F61C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199648BF" w:rsidR="00DF4FA9" w:rsidRDefault="003F61CD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46176687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3A655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3769D4A4" w14:textId="77777777" w:rsidR="00CA14CA" w:rsidRDefault="00CA14CA" w:rsidP="00CA14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720F6FEA" w14:textId="77777777" w:rsidR="00CA14CA" w:rsidRDefault="00CA14CA" w:rsidP="00CA14CA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55456A21" w14:textId="77777777" w:rsidR="00CA14CA" w:rsidRDefault="00CA14CA" w:rsidP="00CA14C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63055338" w14:textId="77777777" w:rsidR="00CA14CA" w:rsidRDefault="00CA14CA" w:rsidP="00CA14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5E568660" w14:textId="77777777" w:rsidR="00CA14CA" w:rsidRDefault="00CA14CA" w:rsidP="00CA14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386DF475" w14:textId="77777777" w:rsidR="00CA14CA" w:rsidRDefault="00CA14CA" w:rsidP="00CA14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6D47EF56" w14:textId="77777777" w:rsidR="00CA14CA" w:rsidRDefault="00CA14CA" w:rsidP="00CA14C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BB5B757" w14:textId="77777777" w:rsidR="00CA14CA" w:rsidRDefault="00CA14CA" w:rsidP="00CA14CA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0547839D" w14:textId="77777777" w:rsidR="00CA14CA" w:rsidRDefault="00CA14CA" w:rsidP="00CA14CA">
      <w:pPr>
        <w:pStyle w:val="Heading1"/>
      </w:pPr>
    </w:p>
    <w:p w14:paraId="2390CD04" w14:textId="77777777" w:rsidR="00CA14CA" w:rsidRDefault="00CA14CA" w:rsidP="00CA14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0515E806" w14:textId="77777777" w:rsidR="00CA14CA" w:rsidRDefault="00CA14CA" w:rsidP="00CA14C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3472F24A" w14:textId="77777777" w:rsidR="00CA14CA" w:rsidRDefault="00CA14CA" w:rsidP="00CA14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38C5DEFE" w14:textId="77777777" w:rsidR="00CA14CA" w:rsidRDefault="00CA14CA" w:rsidP="00CA14C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182A058A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38A90A44" w14:textId="77777777" w:rsidR="00CA14CA" w:rsidRDefault="00CA14CA" w:rsidP="00CA14CA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47FB9863" w14:textId="77777777" w:rsidR="00CA14CA" w:rsidRDefault="00CA14CA" w:rsidP="00CA14CA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14:paraId="1F234531" w14:textId="77777777" w:rsidR="00CA14CA" w:rsidRPr="00803871" w:rsidRDefault="00CA14CA" w:rsidP="00C406D4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09E4A6D5" w:rsidR="003F564F" w:rsidRPr="00CA14CA" w:rsidRDefault="003F61CD" w:rsidP="00CA14C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2B4FA720" w14:textId="77777777" w:rsidR="003F61CD" w:rsidRPr="00AF1F08" w:rsidRDefault="003F61CD" w:rsidP="003F61CD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3F61CD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0886F4E8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r w:rsidR="00C40084" w:rsidRPr="00A93FF5">
        <w:rPr>
          <w:rFonts w:ascii="Arial" w:hAnsi="Arial" w:cs="Arial"/>
          <w:color w:val="222222"/>
          <w:sz w:val="20"/>
          <w:szCs w:val="20"/>
        </w:rPr>
        <w:t>Amikacin sulfate</w:t>
      </w:r>
      <w:r w:rsidR="00822135">
        <w:rPr>
          <w:rFonts w:ascii="Arial" w:hAnsi="Arial" w:cs="Arial"/>
          <w:color w:val="222222"/>
          <w:sz w:val="20"/>
          <w:szCs w:val="20"/>
        </w:rPr>
        <w:t>,</w:t>
      </w:r>
      <w:r w:rsidR="00822135" w:rsidRPr="00071957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A7E03C" w14:textId="77777777" w:rsidR="00CA14CA" w:rsidRDefault="00CA14CA" w:rsidP="00CA14C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3852632C" w14:textId="77777777" w:rsidR="00CA14CA" w:rsidRDefault="00CA14CA" w:rsidP="00CA14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B34EBF" w14:textId="77777777" w:rsidR="00CA14CA" w:rsidRDefault="00CA14CA" w:rsidP="00CA14C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24A8CFB2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631DE6B1" w14:textId="77777777" w:rsidR="00CA14CA" w:rsidRDefault="00CA14CA" w:rsidP="00CA14CA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0D2801C6" w14:textId="77777777" w:rsidR="00CA14CA" w:rsidRDefault="00CA14CA" w:rsidP="00CA14CA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52D8CADE" w14:textId="77777777" w:rsidR="00CA14CA" w:rsidRDefault="00CA14CA" w:rsidP="00CA14CA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7B34AC8A" w14:textId="77777777" w:rsidR="00CA14CA" w:rsidRDefault="00CA14CA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EB7CA" w14:textId="77777777" w:rsidR="009F55F6" w:rsidRDefault="009F55F6" w:rsidP="00E83E8B">
      <w:pPr>
        <w:spacing w:after="0" w:line="240" w:lineRule="auto"/>
      </w:pPr>
      <w:r>
        <w:separator/>
      </w:r>
    </w:p>
  </w:endnote>
  <w:endnote w:type="continuationSeparator" w:id="0">
    <w:p w14:paraId="0244A779" w14:textId="77777777" w:rsidR="009F55F6" w:rsidRDefault="009F55F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6703900C" w:rsidR="00972CE1" w:rsidRPr="002D6A72" w:rsidRDefault="00C40084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A93FF5">
      <w:rPr>
        <w:rFonts w:ascii="Arial" w:hAnsi="Arial" w:cs="Arial"/>
        <w:color w:val="222222"/>
        <w:sz w:val="20"/>
        <w:szCs w:val="20"/>
      </w:rPr>
      <w:t xml:space="preserve">Amikacin sulfate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67554F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67554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67554F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67554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3F61CD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67554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67554F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67554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67554F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67554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3F61CD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67554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CA14CA">
              <w:rPr>
                <w:rFonts w:ascii="Arial" w:hAnsi="Arial" w:cs="Arial"/>
                <w:noProof/>
                <w:sz w:val="18"/>
                <w:szCs w:val="18"/>
              </w:rPr>
              <w:t>8/2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6EB482C9" w:rsidR="00972CE1" w:rsidRPr="0067554F" w:rsidRDefault="0067554F" w:rsidP="0067554F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B4804" w14:textId="77777777" w:rsidR="009F55F6" w:rsidRDefault="009F55F6" w:rsidP="00E83E8B">
      <w:pPr>
        <w:spacing w:after="0" w:line="240" w:lineRule="auto"/>
      </w:pPr>
      <w:r>
        <w:separator/>
      </w:r>
    </w:p>
  </w:footnote>
  <w:footnote w:type="continuationSeparator" w:id="0">
    <w:p w14:paraId="37177397" w14:textId="77777777" w:rsidR="009F55F6" w:rsidRDefault="009F55F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08B3D218" w:rsidR="000D5EF1" w:rsidRDefault="006755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8FA913" wp14:editId="4C2E08C5">
          <wp:simplePos x="0" y="0"/>
          <wp:positionH relativeFrom="page">
            <wp:posOffset>404037</wp:posOffset>
          </wp:positionH>
          <wp:positionV relativeFrom="page">
            <wp:posOffset>391278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161E7911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3543B"/>
    <w:multiLevelType w:val="multilevel"/>
    <w:tmpl w:val="5FEE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3"/>
  </w:num>
  <w:num w:numId="12">
    <w:abstractNumId w:val="11"/>
  </w:num>
  <w:num w:numId="13">
    <w:abstractNumId w:val="4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12EBF"/>
    <w:rsid w:val="00036CD3"/>
    <w:rsid w:val="00040009"/>
    <w:rsid w:val="000445D0"/>
    <w:rsid w:val="0006218F"/>
    <w:rsid w:val="000667C6"/>
    <w:rsid w:val="00071957"/>
    <w:rsid w:val="000B6958"/>
    <w:rsid w:val="000C7862"/>
    <w:rsid w:val="000D3467"/>
    <w:rsid w:val="000D5EF1"/>
    <w:rsid w:val="000F1A7E"/>
    <w:rsid w:val="000F5131"/>
    <w:rsid w:val="000F6DA5"/>
    <w:rsid w:val="0011462E"/>
    <w:rsid w:val="00120D9A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3C04"/>
    <w:rsid w:val="002369A3"/>
    <w:rsid w:val="00253494"/>
    <w:rsid w:val="00263ED1"/>
    <w:rsid w:val="00265CA6"/>
    <w:rsid w:val="00285650"/>
    <w:rsid w:val="00293660"/>
    <w:rsid w:val="002A11BF"/>
    <w:rsid w:val="002A7020"/>
    <w:rsid w:val="002C4A8E"/>
    <w:rsid w:val="002D5566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A6550"/>
    <w:rsid w:val="003F1BDE"/>
    <w:rsid w:val="003F564F"/>
    <w:rsid w:val="003F61CD"/>
    <w:rsid w:val="00426401"/>
    <w:rsid w:val="00427421"/>
    <w:rsid w:val="00447272"/>
    <w:rsid w:val="00452088"/>
    <w:rsid w:val="00460CD2"/>
    <w:rsid w:val="00463346"/>
    <w:rsid w:val="00471562"/>
    <w:rsid w:val="004929A2"/>
    <w:rsid w:val="004A4D32"/>
    <w:rsid w:val="004B29A0"/>
    <w:rsid w:val="004B6A9B"/>
    <w:rsid w:val="004B6C5A"/>
    <w:rsid w:val="004E29EA"/>
    <w:rsid w:val="004F4515"/>
    <w:rsid w:val="005042BC"/>
    <w:rsid w:val="00507560"/>
    <w:rsid w:val="0052121D"/>
    <w:rsid w:val="00530E90"/>
    <w:rsid w:val="00554DE4"/>
    <w:rsid w:val="005643E6"/>
    <w:rsid w:val="005A36A1"/>
    <w:rsid w:val="005B42FA"/>
    <w:rsid w:val="005E5049"/>
    <w:rsid w:val="00604B1F"/>
    <w:rsid w:val="00637757"/>
    <w:rsid w:val="00657ED6"/>
    <w:rsid w:val="00667D37"/>
    <w:rsid w:val="00672441"/>
    <w:rsid w:val="0067554F"/>
    <w:rsid w:val="006762A5"/>
    <w:rsid w:val="00693D76"/>
    <w:rsid w:val="00697EC1"/>
    <w:rsid w:val="006E66B2"/>
    <w:rsid w:val="00702802"/>
    <w:rsid w:val="00711095"/>
    <w:rsid w:val="00712B4D"/>
    <w:rsid w:val="007268C5"/>
    <w:rsid w:val="00734BB8"/>
    <w:rsid w:val="00741182"/>
    <w:rsid w:val="00763952"/>
    <w:rsid w:val="00765F96"/>
    <w:rsid w:val="00787432"/>
    <w:rsid w:val="007D58BC"/>
    <w:rsid w:val="007E5FE7"/>
    <w:rsid w:val="00803836"/>
    <w:rsid w:val="00803871"/>
    <w:rsid w:val="00822135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5503"/>
    <w:rsid w:val="009F55F6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AF5ED3"/>
    <w:rsid w:val="00B0047E"/>
    <w:rsid w:val="00B35E5E"/>
    <w:rsid w:val="00B4188D"/>
    <w:rsid w:val="00B50CCA"/>
    <w:rsid w:val="00B5589C"/>
    <w:rsid w:val="00B6326D"/>
    <w:rsid w:val="00B80F97"/>
    <w:rsid w:val="00C05A3E"/>
    <w:rsid w:val="00C060FA"/>
    <w:rsid w:val="00C06795"/>
    <w:rsid w:val="00C15C75"/>
    <w:rsid w:val="00C40084"/>
    <w:rsid w:val="00C406D4"/>
    <w:rsid w:val="00C56884"/>
    <w:rsid w:val="00CA001D"/>
    <w:rsid w:val="00CA14CA"/>
    <w:rsid w:val="00CC0398"/>
    <w:rsid w:val="00CC1BCB"/>
    <w:rsid w:val="00CD010E"/>
    <w:rsid w:val="00CE09C4"/>
    <w:rsid w:val="00D00746"/>
    <w:rsid w:val="00D122D3"/>
    <w:rsid w:val="00D12475"/>
    <w:rsid w:val="00D139D7"/>
    <w:rsid w:val="00D16ED0"/>
    <w:rsid w:val="00D20EB5"/>
    <w:rsid w:val="00D51D80"/>
    <w:rsid w:val="00D8294B"/>
    <w:rsid w:val="00DA21D9"/>
    <w:rsid w:val="00DB401B"/>
    <w:rsid w:val="00DB4F03"/>
    <w:rsid w:val="00DB70FD"/>
    <w:rsid w:val="00DC39EF"/>
    <w:rsid w:val="00DF4A6C"/>
    <w:rsid w:val="00DF4FA9"/>
    <w:rsid w:val="00E02E94"/>
    <w:rsid w:val="00E07FA6"/>
    <w:rsid w:val="00E10CA5"/>
    <w:rsid w:val="00E1617A"/>
    <w:rsid w:val="00E25791"/>
    <w:rsid w:val="00E33613"/>
    <w:rsid w:val="00E444E3"/>
    <w:rsid w:val="00E56087"/>
    <w:rsid w:val="00E706C6"/>
    <w:rsid w:val="00E83E8B"/>
    <w:rsid w:val="00E842B3"/>
    <w:rsid w:val="00EB3D47"/>
    <w:rsid w:val="00ED0120"/>
    <w:rsid w:val="00ED793B"/>
    <w:rsid w:val="00F02A25"/>
    <w:rsid w:val="00F0625E"/>
    <w:rsid w:val="00F0689A"/>
    <w:rsid w:val="00F212B5"/>
    <w:rsid w:val="00F771AB"/>
    <w:rsid w:val="00F81EDD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AA4966B9-1B12-44C9-863A-C4C93B71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91823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81BD-E4B6-406A-99B7-79F9F479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y Theriault</dc:creator>
  <cp:lastModifiedBy>Nicholas Kutil</cp:lastModifiedBy>
  <cp:revision>5</cp:revision>
  <cp:lastPrinted>2012-08-10T18:48:00Z</cp:lastPrinted>
  <dcterms:created xsi:type="dcterms:W3CDTF">2017-08-02T19:32:00Z</dcterms:created>
  <dcterms:modified xsi:type="dcterms:W3CDTF">2017-10-19T18:53:00Z</dcterms:modified>
</cp:coreProperties>
</file>